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08" w:rsidRDefault="00416708" w:rsidP="00416708">
      <w:pPr>
        <w:jc w:val="center"/>
        <w:rPr>
          <w:rFonts w:ascii="宋体" w:eastAsia="宋体" w:hAnsi="宋体"/>
          <w:b/>
          <w:sz w:val="36"/>
          <w:szCs w:val="36"/>
        </w:rPr>
      </w:pPr>
      <w:r w:rsidRPr="00DA398C">
        <w:rPr>
          <w:rFonts w:ascii="宋体" w:eastAsia="宋体" w:hAnsi="宋体" w:hint="eastAsia"/>
          <w:b/>
          <w:sz w:val="36"/>
          <w:szCs w:val="36"/>
        </w:rPr>
        <w:t>学术</w:t>
      </w:r>
      <w:r w:rsidRPr="00DA398C">
        <w:rPr>
          <w:rFonts w:ascii="宋体" w:eastAsia="宋体" w:hAnsi="宋体"/>
          <w:b/>
          <w:sz w:val="36"/>
          <w:szCs w:val="36"/>
        </w:rPr>
        <w:t>委员会</w:t>
      </w:r>
      <w:r w:rsidRPr="00DA398C">
        <w:rPr>
          <w:rFonts w:ascii="宋体" w:eastAsia="宋体" w:hAnsi="宋体" w:hint="eastAsia"/>
          <w:b/>
          <w:sz w:val="36"/>
          <w:szCs w:val="36"/>
        </w:rPr>
        <w:t>（</w:t>
      </w:r>
      <w:r w:rsidRPr="00DA398C">
        <w:rPr>
          <w:rFonts w:ascii="宋体" w:eastAsia="宋体" w:hAnsi="宋体"/>
          <w:b/>
          <w:sz w:val="36"/>
          <w:szCs w:val="36"/>
        </w:rPr>
        <w:t>办公室</w:t>
      </w:r>
      <w:r w:rsidRPr="00DA398C">
        <w:rPr>
          <w:rFonts w:ascii="宋体" w:eastAsia="宋体" w:hAnsi="宋体" w:hint="eastAsia"/>
          <w:b/>
          <w:sz w:val="36"/>
          <w:szCs w:val="36"/>
        </w:rPr>
        <w:t>）</w:t>
      </w:r>
      <w:r w:rsidRPr="00DA398C">
        <w:rPr>
          <w:rFonts w:ascii="宋体" w:eastAsia="宋体" w:hAnsi="宋体"/>
          <w:b/>
          <w:sz w:val="36"/>
          <w:szCs w:val="36"/>
        </w:rPr>
        <w:t>用印申请表</w:t>
      </w:r>
    </w:p>
    <w:p w:rsidR="00DA398C" w:rsidRPr="00DA398C" w:rsidRDefault="00DA398C" w:rsidP="00416708">
      <w:pPr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2489"/>
      </w:tblGrid>
      <w:tr w:rsidR="00E55616" w:rsidTr="00E55616">
        <w:trPr>
          <w:trHeight w:val="952"/>
        </w:trPr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申请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单位</w:t>
            </w:r>
          </w:p>
        </w:tc>
        <w:tc>
          <w:tcPr>
            <w:tcW w:w="2552" w:type="dxa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2489" w:type="dxa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55616" w:rsidTr="00E55616"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文件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名称</w:t>
            </w:r>
          </w:p>
        </w:tc>
        <w:tc>
          <w:tcPr>
            <w:tcW w:w="2552" w:type="dxa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用印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文件数量</w:t>
            </w:r>
          </w:p>
        </w:tc>
        <w:tc>
          <w:tcPr>
            <w:tcW w:w="2489" w:type="dxa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55616" w:rsidTr="00E55616">
        <w:trPr>
          <w:trHeight w:val="1139"/>
        </w:trPr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用印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事由</w:t>
            </w:r>
          </w:p>
        </w:tc>
        <w:tc>
          <w:tcPr>
            <w:tcW w:w="6600" w:type="dxa"/>
            <w:gridSpan w:val="3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55616" w:rsidTr="00E55616"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拟用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印鉴</w:t>
            </w:r>
          </w:p>
        </w:tc>
        <w:tc>
          <w:tcPr>
            <w:tcW w:w="6600" w:type="dxa"/>
            <w:gridSpan w:val="3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□学术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委员会公章</w:t>
            </w: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□学术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委员会办公室公章</w:t>
            </w: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bookmarkStart w:id="0" w:name="_GoBack"/>
            <w:bookmarkEnd w:id="0"/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负责人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签名章</w:t>
            </w:r>
          </w:p>
        </w:tc>
      </w:tr>
      <w:tr w:rsidR="00E55616" w:rsidTr="00E55616">
        <w:trPr>
          <w:trHeight w:val="2279"/>
        </w:trPr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申请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单位负责人意见</w:t>
            </w:r>
          </w:p>
        </w:tc>
        <w:tc>
          <w:tcPr>
            <w:tcW w:w="6600" w:type="dxa"/>
            <w:gridSpan w:val="3"/>
          </w:tcPr>
          <w:p w:rsid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E55616" w:rsidRDefault="00E55616" w:rsidP="00E55616">
            <w:pPr>
              <w:ind w:firstLineChars="1000" w:firstLine="2811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签字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盖章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）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月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日</w:t>
            </w:r>
          </w:p>
        </w:tc>
      </w:tr>
      <w:tr w:rsidR="00E55616" w:rsidTr="00E55616">
        <w:trPr>
          <w:trHeight w:val="2255"/>
        </w:trPr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批准人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意见</w:t>
            </w:r>
          </w:p>
        </w:tc>
        <w:tc>
          <w:tcPr>
            <w:tcW w:w="6600" w:type="dxa"/>
            <w:gridSpan w:val="3"/>
          </w:tcPr>
          <w:p w:rsid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E55616" w:rsidRDefault="00E55616" w:rsidP="00E55616">
            <w:pPr>
              <w:ind w:firstLineChars="1000" w:firstLine="2811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签字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盖章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）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  <w:p w:rsidR="00E55616" w:rsidRPr="00E55616" w:rsidRDefault="00E55616" w:rsidP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月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日</w:t>
            </w:r>
          </w:p>
        </w:tc>
      </w:tr>
      <w:tr w:rsidR="00E55616" w:rsidTr="00E55616"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55616">
              <w:rPr>
                <w:rFonts w:ascii="宋体" w:eastAsia="宋体" w:hAnsi="宋体" w:hint="eastAsia"/>
                <w:b/>
                <w:sz w:val="28"/>
                <w:szCs w:val="28"/>
              </w:rPr>
              <w:t>印章</w:t>
            </w:r>
            <w:r w:rsidRPr="00E55616">
              <w:rPr>
                <w:rFonts w:ascii="宋体" w:eastAsia="宋体" w:hAnsi="宋体"/>
                <w:b/>
                <w:sz w:val="28"/>
                <w:szCs w:val="28"/>
              </w:rPr>
              <w:t>管理员签字</w:t>
            </w:r>
          </w:p>
        </w:tc>
        <w:tc>
          <w:tcPr>
            <w:tcW w:w="6600" w:type="dxa"/>
            <w:gridSpan w:val="3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55616" w:rsidTr="00E55616">
        <w:tc>
          <w:tcPr>
            <w:tcW w:w="1696" w:type="dxa"/>
            <w:vAlign w:val="center"/>
          </w:tcPr>
          <w:p w:rsidR="00E55616" w:rsidRPr="00E55616" w:rsidRDefault="00E55616" w:rsidP="00E5561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600" w:type="dxa"/>
            <w:gridSpan w:val="3"/>
          </w:tcPr>
          <w:p w:rsidR="00E55616" w:rsidRPr="00E55616" w:rsidRDefault="00E5561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416708" w:rsidRDefault="00416708"/>
    <w:sectPr w:rsidR="00416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EC"/>
    <w:rsid w:val="001F37EC"/>
    <w:rsid w:val="00416708"/>
    <w:rsid w:val="004B3566"/>
    <w:rsid w:val="006330DC"/>
    <w:rsid w:val="00711B41"/>
    <w:rsid w:val="00DA398C"/>
    <w:rsid w:val="00E5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1A95"/>
  <w15:chartTrackingRefBased/>
  <w15:docId w15:val="{AD1E8678-2C64-44EB-AC9D-39753387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6DAF-DE0C-4D13-8D2D-4E63C0A6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b02</dc:creator>
  <cp:keywords/>
  <dc:description/>
  <cp:lastModifiedBy>xsb02</cp:lastModifiedBy>
  <cp:revision>3</cp:revision>
  <dcterms:created xsi:type="dcterms:W3CDTF">2019-10-21T02:18:00Z</dcterms:created>
  <dcterms:modified xsi:type="dcterms:W3CDTF">2019-10-21T02:50:00Z</dcterms:modified>
</cp:coreProperties>
</file>